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39C4" w14:textId="77777777" w:rsidR="0064138C" w:rsidRPr="002F56ED" w:rsidRDefault="0064138C" w:rsidP="0064138C">
      <w:pPr>
        <w:pStyle w:val="ANMapapertitle"/>
      </w:pPr>
      <w:bookmarkStart w:id="0" w:name="_Ref393624545"/>
      <w:r w:rsidRPr="00DE709D">
        <w:t>H</w:t>
      </w:r>
      <w:r>
        <w:t>ydrolysable tannin</w:t>
      </w:r>
      <w:r w:rsidRPr="00DE709D">
        <w:t xml:space="preserve">-based diet rich in gallotannins </w:t>
      </w:r>
      <w:r>
        <w:t xml:space="preserve">has a </w:t>
      </w:r>
      <w:r w:rsidRPr="00025EE8">
        <w:t>minimal impact on pig performance but significant</w:t>
      </w:r>
      <w:r>
        <w:t xml:space="preserve">ly reduce </w:t>
      </w:r>
      <w:r w:rsidRPr="00025EE8">
        <w:t>salivary and bulbo-urethral gland size</w:t>
      </w:r>
    </w:p>
    <w:p w14:paraId="5BFE9237" w14:textId="2EEEF504" w:rsidR="0064138C" w:rsidRDefault="0064138C" w:rsidP="0064138C">
      <w:pPr>
        <w:pStyle w:val="ANMTabtitle"/>
        <w:rPr>
          <w:i w:val="0"/>
        </w:rPr>
      </w:pPr>
      <w:r w:rsidRPr="00A4089A">
        <w:rPr>
          <w:rFonts w:cs="Arial"/>
        </w:rPr>
        <w:t xml:space="preserve">G. Bee, P. Silacci, S. Ampuero-Kragten, </w:t>
      </w:r>
      <w:r>
        <w:rPr>
          <w:rFonts w:cs="Arial"/>
        </w:rPr>
        <w:t xml:space="preserve">M. </w:t>
      </w:r>
      <w:r>
        <w:rPr>
          <w:rFonts w:cs="Arial"/>
          <w:lang w:val="en-US" w:eastAsia="de-CH"/>
        </w:rPr>
        <w:t>Č</w:t>
      </w:r>
      <w:r w:rsidRPr="00A4089A">
        <w:rPr>
          <w:rFonts w:cs="Arial"/>
          <w:lang w:val="en-US" w:eastAsia="de-CH"/>
        </w:rPr>
        <w:t xml:space="preserve">andek-Potokar, </w:t>
      </w:r>
      <w:r w:rsidRPr="00A4089A">
        <w:rPr>
          <w:rFonts w:cs="Arial"/>
        </w:rPr>
        <w:t xml:space="preserve">A.L. Wealleans, J. Litten-Brown, </w:t>
      </w:r>
      <w:r>
        <w:rPr>
          <w:rFonts w:cs="Arial"/>
        </w:rPr>
        <w:t xml:space="preserve">J.-P. Salminen, </w:t>
      </w:r>
      <w:r w:rsidRPr="00A4089A">
        <w:rPr>
          <w:rFonts w:cs="Arial"/>
        </w:rPr>
        <w:t>I. Mueller-Harvey</w:t>
      </w:r>
    </w:p>
    <w:p w14:paraId="31B51B9E" w14:textId="77777777" w:rsidR="0064138C" w:rsidRDefault="0064138C" w:rsidP="00D378B4">
      <w:pPr>
        <w:pStyle w:val="ANMTabtitle"/>
        <w:rPr>
          <w:i w:val="0"/>
        </w:rPr>
      </w:pPr>
    </w:p>
    <w:p w14:paraId="7B0FEE65" w14:textId="7077744A" w:rsidR="00D378B4" w:rsidRPr="00D378B4" w:rsidRDefault="0064138C" w:rsidP="00D378B4">
      <w:pPr>
        <w:pStyle w:val="ANMTabtitle"/>
      </w:pPr>
      <w:bookmarkStart w:id="1" w:name="_GoBack"/>
      <w:bookmarkEnd w:id="1"/>
      <w:r>
        <w:rPr>
          <w:i w:val="0"/>
        </w:rPr>
        <w:t xml:space="preserve">Supplementary </w:t>
      </w:r>
      <w:r w:rsidR="00D378B4" w:rsidRPr="0015304E">
        <w:rPr>
          <w:rStyle w:val="ANIMTabelleFett"/>
          <w:i w:val="0"/>
        </w:rPr>
        <w:t xml:space="preserve">Table </w:t>
      </w:r>
      <w:r>
        <w:rPr>
          <w:rStyle w:val="ANIMTabelleFett"/>
          <w:i w:val="0"/>
        </w:rPr>
        <w:t>S1</w:t>
      </w:r>
      <w:bookmarkEnd w:id="0"/>
      <w:r w:rsidR="00D378B4" w:rsidRPr="00D378B4">
        <w:t xml:space="preserve"> Primer and probe sequences </w:t>
      </w:r>
      <w:r w:rsidR="008B269B">
        <w:t xml:space="preserve">of </w:t>
      </w:r>
      <w:r w:rsidR="008B269B" w:rsidRPr="00BB7A21">
        <w:t>cytochrome P450</w:t>
      </w:r>
      <w:r w:rsidR="008B269B">
        <w:t xml:space="preserve"> isoenzymes (CYP)</w:t>
      </w:r>
      <w:r>
        <w:t>1A2, CYP2E1, CYP2A19</w:t>
      </w:r>
      <w:r w:rsidR="008B269B">
        <w:t xml:space="preserve"> and glyceraldehyde 3 phosphate dehydrogenase (</w:t>
      </w:r>
      <w:r w:rsidR="008B269B" w:rsidRPr="00796E68">
        <w:rPr>
          <w:lang w:val="en-US"/>
        </w:rPr>
        <w:t>G</w:t>
      </w:r>
      <w:r w:rsidR="008B269B">
        <w:rPr>
          <w:lang w:val="en-US"/>
        </w:rPr>
        <w:t>APDH)</w:t>
      </w:r>
    </w:p>
    <w:tbl>
      <w:tblPr>
        <w:tblStyle w:val="Tabellenraster"/>
        <w:tblW w:w="14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6237"/>
        <w:gridCol w:w="1735"/>
        <w:gridCol w:w="2835"/>
      </w:tblGrid>
      <w:tr w:rsidR="00867A88" w14:paraId="7933A25A" w14:textId="77777777" w:rsidTr="001A6C8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39A509" w14:textId="77777777" w:rsidR="00867A88" w:rsidRPr="00796E68" w:rsidRDefault="00867A88" w:rsidP="0060713B">
            <w:pPr>
              <w:spacing w:line="360" w:lineRule="auto"/>
              <w:rPr>
                <w:lang w:val="en-US"/>
              </w:rPr>
            </w:pPr>
            <w:r w:rsidRPr="00796E68">
              <w:rPr>
                <w:lang w:val="en-US"/>
              </w:rPr>
              <w:t>Ge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7D05FD" w14:textId="77777777" w:rsidR="00867A88" w:rsidRPr="00796E68" w:rsidRDefault="00867A88" w:rsidP="0060713B">
            <w:pPr>
              <w:spacing w:line="360" w:lineRule="auto"/>
              <w:rPr>
                <w:lang w:val="en-US"/>
              </w:rPr>
            </w:pPr>
            <w:r w:rsidRPr="00796E68">
              <w:rPr>
                <w:lang w:val="en-US"/>
              </w:rPr>
              <w:t>Accession Number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25B8BD5" w14:textId="1149C6AF" w:rsidR="00867A88" w:rsidRPr="00796E68" w:rsidRDefault="0060713B" w:rsidP="0060713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q</w:t>
            </w:r>
            <w:r w:rsidRPr="0060713B">
              <w:rPr>
                <w:lang w:val="en-US"/>
              </w:rPr>
              <w:t>uence (5</w:t>
            </w:r>
            <w:r>
              <w:rPr>
                <w:lang w:val="en-US"/>
              </w:rPr>
              <w:t xml:space="preserve">’ </w:t>
            </w:r>
            <w:r w:rsidRPr="0060713B">
              <w:rPr>
                <w:lang w:val="en-US"/>
              </w:rPr>
              <w:t>to 3</w:t>
            </w:r>
            <w:r>
              <w:rPr>
                <w:lang w:val="en-US"/>
              </w:rPr>
              <w:t>’</w:t>
            </w:r>
            <w:r w:rsidRPr="0060713B">
              <w:rPr>
                <w:lang w:val="en-US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7512DEA2" w14:textId="77777777" w:rsidR="00867A88" w:rsidRPr="00796E68" w:rsidRDefault="00867A88" w:rsidP="0060713B">
            <w:pPr>
              <w:spacing w:line="360" w:lineRule="auto"/>
              <w:rPr>
                <w:lang w:val="en-US"/>
              </w:rPr>
            </w:pPr>
            <w:r w:rsidRPr="00796E68">
              <w:rPr>
                <w:lang w:val="en-US"/>
              </w:rPr>
              <w:t>Product lengt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F3DB5E" w14:textId="77777777" w:rsidR="00867A88" w:rsidRPr="00796E68" w:rsidRDefault="00867A88" w:rsidP="0060713B">
            <w:pPr>
              <w:spacing w:line="360" w:lineRule="auto"/>
              <w:rPr>
                <w:lang w:val="en-US"/>
              </w:rPr>
            </w:pPr>
            <w:r w:rsidRPr="00796E68">
              <w:rPr>
                <w:lang w:val="en-US"/>
              </w:rPr>
              <w:t>Amplification efficiency %</w:t>
            </w:r>
          </w:p>
        </w:tc>
      </w:tr>
      <w:tr w:rsidR="00867A88" w:rsidRPr="00711ACB" w14:paraId="21C5DAA7" w14:textId="77777777" w:rsidTr="001A6C82">
        <w:tc>
          <w:tcPr>
            <w:tcW w:w="1276" w:type="dxa"/>
          </w:tcPr>
          <w:p w14:paraId="18408765" w14:textId="2AF735A8" w:rsidR="00867A88" w:rsidRPr="00796E68" w:rsidRDefault="008B269B" w:rsidP="00717A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YP</w:t>
            </w:r>
            <w:r w:rsidR="00867A88" w:rsidRPr="00796E68">
              <w:rPr>
                <w:lang w:val="en-US"/>
              </w:rPr>
              <w:t>1A2</w:t>
            </w:r>
          </w:p>
        </w:tc>
        <w:tc>
          <w:tcPr>
            <w:tcW w:w="2268" w:type="dxa"/>
          </w:tcPr>
          <w:p w14:paraId="7E96F8B1" w14:textId="77777777" w:rsidR="00867A88" w:rsidRPr="00796E68" w:rsidRDefault="00867A88" w:rsidP="0060713B">
            <w:pPr>
              <w:spacing w:line="360" w:lineRule="auto"/>
              <w:rPr>
                <w:lang w:val="en-US"/>
              </w:rPr>
            </w:pPr>
            <w:r w:rsidRPr="00796E68">
              <w:rPr>
                <w:lang w:val="en-US"/>
              </w:rPr>
              <w:t>NM_001159614.1</w:t>
            </w:r>
          </w:p>
        </w:tc>
        <w:tc>
          <w:tcPr>
            <w:tcW w:w="6237" w:type="dxa"/>
          </w:tcPr>
          <w:p w14:paraId="00CF97B0" w14:textId="4B548D91" w:rsidR="00867A88" w:rsidRPr="00796E68" w:rsidRDefault="00867A88" w:rsidP="0060713B">
            <w:pPr>
              <w:spacing w:line="360" w:lineRule="auto"/>
              <w:rPr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Forward primer: </w:t>
            </w:r>
            <w:r w:rsidRPr="00796E68">
              <w:rPr>
                <w:lang w:val="en-US"/>
              </w:rPr>
              <w:t>CTG CAA TTC CTG AGG AAA ATG G</w:t>
            </w:r>
          </w:p>
        </w:tc>
        <w:tc>
          <w:tcPr>
            <w:tcW w:w="1735" w:type="dxa"/>
          </w:tcPr>
          <w:p w14:paraId="5514991C" w14:textId="77777777" w:rsidR="00867A88" w:rsidRPr="00796E68" w:rsidRDefault="00867A88" w:rsidP="0060713B">
            <w:pPr>
              <w:spacing w:line="360" w:lineRule="auto"/>
              <w:jc w:val="center"/>
            </w:pPr>
            <w:r w:rsidRPr="00796E68">
              <w:t>76</w:t>
            </w:r>
          </w:p>
        </w:tc>
        <w:tc>
          <w:tcPr>
            <w:tcW w:w="2835" w:type="dxa"/>
          </w:tcPr>
          <w:p w14:paraId="1242A523" w14:textId="77777777" w:rsidR="00867A88" w:rsidRPr="00796E68" w:rsidRDefault="00867A88" w:rsidP="0060713B">
            <w:pPr>
              <w:spacing w:line="360" w:lineRule="auto"/>
              <w:jc w:val="center"/>
            </w:pPr>
            <w:r w:rsidRPr="00796E68">
              <w:t>97</w:t>
            </w:r>
          </w:p>
        </w:tc>
      </w:tr>
      <w:tr w:rsidR="00867A88" w:rsidRPr="00711ACB" w14:paraId="64FB2451" w14:textId="77777777" w:rsidTr="001A6C82">
        <w:tc>
          <w:tcPr>
            <w:tcW w:w="1276" w:type="dxa"/>
          </w:tcPr>
          <w:p w14:paraId="45972C32" w14:textId="77777777" w:rsidR="00867A88" w:rsidRDefault="00867A88" w:rsidP="0060713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5387587F" w14:textId="77777777" w:rsidR="00867A88" w:rsidRPr="00796E68" w:rsidRDefault="00867A88" w:rsidP="0060713B">
            <w:pPr>
              <w:spacing w:line="360" w:lineRule="auto"/>
              <w:rPr>
                <w:lang w:val="en-US"/>
              </w:rPr>
            </w:pPr>
          </w:p>
        </w:tc>
        <w:tc>
          <w:tcPr>
            <w:tcW w:w="6237" w:type="dxa"/>
          </w:tcPr>
          <w:p w14:paraId="0A5AF447" w14:textId="4FD1F06E" w:rsidR="00867A88" w:rsidRDefault="00867A88" w:rsidP="0060713B">
            <w:pPr>
              <w:spacing w:line="36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it-CH"/>
              </w:rPr>
              <w:t xml:space="preserve">Reverse primer: </w:t>
            </w:r>
            <w:r w:rsidRPr="00796E68">
              <w:rPr>
                <w:lang w:val="en-US"/>
              </w:rPr>
              <w:t>CGC TTG TGA TGT CCT GGA TAC A</w:t>
            </w:r>
          </w:p>
        </w:tc>
        <w:tc>
          <w:tcPr>
            <w:tcW w:w="1735" w:type="dxa"/>
          </w:tcPr>
          <w:p w14:paraId="402873C9" w14:textId="77777777" w:rsidR="00867A88" w:rsidRPr="00796E68" w:rsidRDefault="00867A88" w:rsidP="0060713B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14:paraId="6AEEC4A7" w14:textId="77777777" w:rsidR="00867A88" w:rsidRPr="00796E68" w:rsidRDefault="00867A88" w:rsidP="0060713B">
            <w:pPr>
              <w:spacing w:line="360" w:lineRule="auto"/>
              <w:jc w:val="center"/>
            </w:pPr>
          </w:p>
        </w:tc>
      </w:tr>
      <w:tr w:rsidR="00867A88" w:rsidRPr="00711ACB" w14:paraId="34DAA94A" w14:textId="77777777" w:rsidTr="001A6C82">
        <w:tc>
          <w:tcPr>
            <w:tcW w:w="1276" w:type="dxa"/>
          </w:tcPr>
          <w:p w14:paraId="3E61EF37" w14:textId="68D22E8B" w:rsidR="00867A88" w:rsidRPr="00796E68" w:rsidRDefault="00867A88" w:rsidP="008B269B">
            <w:pPr>
              <w:spacing w:line="360" w:lineRule="auto"/>
            </w:pPr>
            <w:r>
              <w:t>CYP</w:t>
            </w:r>
            <w:r w:rsidRPr="00796E68">
              <w:t>2E1</w:t>
            </w:r>
          </w:p>
        </w:tc>
        <w:tc>
          <w:tcPr>
            <w:tcW w:w="2268" w:type="dxa"/>
          </w:tcPr>
          <w:p w14:paraId="2DF03C71" w14:textId="7D232CDE" w:rsidR="00867A88" w:rsidRPr="00796E68" w:rsidRDefault="00867A88" w:rsidP="0060713B">
            <w:pPr>
              <w:spacing w:line="360" w:lineRule="auto"/>
            </w:pPr>
            <w:r w:rsidRPr="00796E68">
              <w:rPr>
                <w:rFonts w:cs="Arial"/>
                <w:color w:val="000000"/>
              </w:rPr>
              <w:t>NM_214421.1</w:t>
            </w:r>
          </w:p>
        </w:tc>
        <w:tc>
          <w:tcPr>
            <w:tcW w:w="6237" w:type="dxa"/>
          </w:tcPr>
          <w:p w14:paraId="744B98A2" w14:textId="78180D4C" w:rsidR="00867A88" w:rsidRPr="00796E68" w:rsidRDefault="00867A88" w:rsidP="0060713B">
            <w:pPr>
              <w:spacing w:line="360" w:lineRule="auto"/>
            </w:pPr>
            <w:r w:rsidRPr="00BA2A3E">
              <w:rPr>
                <w:rFonts w:cs="Arial"/>
                <w:color w:val="000000"/>
              </w:rPr>
              <w:t xml:space="preserve">Forward primer: </w:t>
            </w:r>
            <w:r w:rsidRPr="00796E68">
              <w:t>CTG GAG GCA CTC AGG AAG AC</w:t>
            </w:r>
          </w:p>
        </w:tc>
        <w:tc>
          <w:tcPr>
            <w:tcW w:w="1735" w:type="dxa"/>
          </w:tcPr>
          <w:p w14:paraId="05F5766D" w14:textId="77777777" w:rsidR="00867A88" w:rsidRPr="00796E68" w:rsidRDefault="00867A88" w:rsidP="0060713B">
            <w:pPr>
              <w:spacing w:line="360" w:lineRule="auto"/>
              <w:jc w:val="center"/>
              <w:rPr>
                <w:lang w:val="en-US"/>
              </w:rPr>
            </w:pPr>
            <w:r w:rsidRPr="00796E68">
              <w:rPr>
                <w:lang w:val="it-CH"/>
              </w:rPr>
              <w:t>230</w:t>
            </w:r>
          </w:p>
        </w:tc>
        <w:tc>
          <w:tcPr>
            <w:tcW w:w="2835" w:type="dxa"/>
          </w:tcPr>
          <w:p w14:paraId="34CCEE31" w14:textId="77777777" w:rsidR="00867A88" w:rsidRPr="00796E68" w:rsidRDefault="00867A88" w:rsidP="0060713B">
            <w:pPr>
              <w:spacing w:line="360" w:lineRule="auto"/>
              <w:jc w:val="center"/>
              <w:rPr>
                <w:lang w:val="en-US"/>
              </w:rPr>
            </w:pPr>
            <w:r w:rsidRPr="00796E68">
              <w:rPr>
                <w:lang w:val="en-US"/>
              </w:rPr>
              <w:t>103</w:t>
            </w:r>
          </w:p>
        </w:tc>
      </w:tr>
      <w:tr w:rsidR="00867A88" w:rsidRPr="00711ACB" w14:paraId="7DFC3D0E" w14:textId="77777777" w:rsidTr="001A6C82">
        <w:tc>
          <w:tcPr>
            <w:tcW w:w="1276" w:type="dxa"/>
          </w:tcPr>
          <w:p w14:paraId="706BC818" w14:textId="77777777" w:rsidR="00867A88" w:rsidRDefault="00867A88" w:rsidP="0060713B">
            <w:pPr>
              <w:spacing w:line="360" w:lineRule="auto"/>
            </w:pPr>
          </w:p>
        </w:tc>
        <w:tc>
          <w:tcPr>
            <w:tcW w:w="2268" w:type="dxa"/>
          </w:tcPr>
          <w:p w14:paraId="71E82D36" w14:textId="77777777" w:rsidR="00867A88" w:rsidRPr="00796E68" w:rsidRDefault="00867A88" w:rsidP="0060713B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6237" w:type="dxa"/>
          </w:tcPr>
          <w:p w14:paraId="731B716B" w14:textId="04EAE3F9" w:rsidR="00867A88" w:rsidRPr="00796E68" w:rsidRDefault="00867A88" w:rsidP="0060713B">
            <w:pPr>
              <w:spacing w:line="360" w:lineRule="auto"/>
            </w:pPr>
            <w:r>
              <w:rPr>
                <w:rFonts w:cs="Arial"/>
                <w:color w:val="000000"/>
                <w:lang w:val="it-CH"/>
              </w:rPr>
              <w:t xml:space="preserve">Reverse primer: </w:t>
            </w:r>
            <w:r w:rsidRPr="004410A3">
              <w:t>CTT CCA GGC AGG TAG CGT AG</w:t>
            </w:r>
          </w:p>
        </w:tc>
        <w:tc>
          <w:tcPr>
            <w:tcW w:w="1735" w:type="dxa"/>
          </w:tcPr>
          <w:p w14:paraId="318F5AD4" w14:textId="77777777" w:rsidR="00867A88" w:rsidRPr="00796E68" w:rsidRDefault="00867A88" w:rsidP="0060713B">
            <w:pPr>
              <w:spacing w:line="360" w:lineRule="auto"/>
              <w:jc w:val="center"/>
              <w:rPr>
                <w:lang w:val="it-CH"/>
              </w:rPr>
            </w:pPr>
          </w:p>
        </w:tc>
        <w:tc>
          <w:tcPr>
            <w:tcW w:w="2835" w:type="dxa"/>
          </w:tcPr>
          <w:p w14:paraId="639C4B29" w14:textId="77777777" w:rsidR="00867A88" w:rsidRPr="00867A88" w:rsidRDefault="00867A88" w:rsidP="0060713B">
            <w:pPr>
              <w:spacing w:line="360" w:lineRule="auto"/>
              <w:jc w:val="center"/>
            </w:pPr>
          </w:p>
        </w:tc>
      </w:tr>
      <w:tr w:rsidR="001A6C82" w:rsidRPr="00984252" w14:paraId="585B2236" w14:textId="77777777" w:rsidTr="001A6C82">
        <w:tc>
          <w:tcPr>
            <w:tcW w:w="1276" w:type="dxa"/>
          </w:tcPr>
          <w:p w14:paraId="439D4D68" w14:textId="4367CEEB" w:rsidR="001A6C82" w:rsidRPr="00796E68" w:rsidRDefault="001A6C82" w:rsidP="008B26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YP2</w:t>
            </w:r>
            <w:r w:rsidRPr="00796E68"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  <w:r w:rsidRPr="00796E68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04AF5A3D" w14:textId="42C02812" w:rsidR="001A6C82" w:rsidRPr="00796E68" w:rsidRDefault="001A6C82" w:rsidP="0060713B">
            <w:pPr>
              <w:spacing w:line="360" w:lineRule="auto"/>
              <w:rPr>
                <w:lang w:val="en-US"/>
              </w:rPr>
            </w:pPr>
            <w:r w:rsidRPr="001D3CFE">
              <w:rPr>
                <w:lang w:val="en-US"/>
              </w:rPr>
              <w:t>NM_214417.1</w:t>
            </w:r>
          </w:p>
        </w:tc>
        <w:tc>
          <w:tcPr>
            <w:tcW w:w="6237" w:type="dxa"/>
          </w:tcPr>
          <w:p w14:paraId="789CA9B4" w14:textId="000BC67D" w:rsidR="001A6C82" w:rsidRPr="00796E68" w:rsidRDefault="001A6C82" w:rsidP="0060713B">
            <w:pPr>
              <w:spacing w:line="360" w:lineRule="auto"/>
              <w:rPr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Forward primer: </w:t>
            </w:r>
            <w:r w:rsidRPr="001D3CFE">
              <w:rPr>
                <w:rFonts w:cs="Arial"/>
                <w:color w:val="000000"/>
                <w:lang w:val="en-US"/>
              </w:rPr>
              <w:t>TGG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1D3CFE">
              <w:rPr>
                <w:rFonts w:cs="Arial"/>
                <w:color w:val="000000"/>
                <w:lang w:val="en-US"/>
              </w:rPr>
              <w:t>ATG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1D3CFE">
              <w:rPr>
                <w:rFonts w:cs="Arial"/>
                <w:color w:val="000000"/>
                <w:lang w:val="en-US"/>
              </w:rPr>
              <w:t>AGA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1D3CFE">
              <w:rPr>
                <w:rFonts w:cs="Arial"/>
                <w:color w:val="000000"/>
                <w:lang w:val="en-US"/>
              </w:rPr>
              <w:t>ACG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1D3CFE">
              <w:rPr>
                <w:rFonts w:cs="Arial"/>
                <w:color w:val="000000"/>
                <w:lang w:val="en-US"/>
              </w:rPr>
              <w:t>GGC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1D3CFE">
              <w:rPr>
                <w:rFonts w:cs="Arial"/>
                <w:color w:val="000000"/>
                <w:lang w:val="en-US"/>
              </w:rPr>
              <w:t>AGT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1D3CFE">
              <w:rPr>
                <w:rFonts w:cs="Arial"/>
                <w:color w:val="000000"/>
                <w:lang w:val="en-US"/>
              </w:rPr>
              <w:t>TT</w:t>
            </w:r>
          </w:p>
        </w:tc>
        <w:tc>
          <w:tcPr>
            <w:tcW w:w="1735" w:type="dxa"/>
          </w:tcPr>
          <w:p w14:paraId="32F4662B" w14:textId="6BEC9A6B" w:rsidR="001A6C82" w:rsidRPr="00796E68" w:rsidRDefault="001A6C82" w:rsidP="0060713B">
            <w:pPr>
              <w:spacing w:line="360" w:lineRule="auto"/>
              <w:jc w:val="center"/>
              <w:rPr>
                <w:lang w:val="it-CH"/>
              </w:rPr>
            </w:pPr>
            <w:r>
              <w:rPr>
                <w:lang w:val="it-CH"/>
              </w:rPr>
              <w:t>99</w:t>
            </w:r>
          </w:p>
        </w:tc>
        <w:tc>
          <w:tcPr>
            <w:tcW w:w="2835" w:type="dxa"/>
          </w:tcPr>
          <w:p w14:paraId="6500521D" w14:textId="621D826F" w:rsidR="001A6C82" w:rsidRPr="00796E68" w:rsidRDefault="001A6C82" w:rsidP="0060713B">
            <w:pPr>
              <w:spacing w:line="360" w:lineRule="auto"/>
              <w:jc w:val="center"/>
              <w:rPr>
                <w:lang w:val="it-CH"/>
              </w:rPr>
            </w:pPr>
            <w:r>
              <w:rPr>
                <w:lang w:val="it-CH"/>
              </w:rPr>
              <w:t>107</w:t>
            </w:r>
          </w:p>
        </w:tc>
      </w:tr>
      <w:tr w:rsidR="001A6C82" w:rsidRPr="0064138C" w14:paraId="3F8A27FA" w14:textId="77777777" w:rsidTr="001A6C82">
        <w:tc>
          <w:tcPr>
            <w:tcW w:w="1276" w:type="dxa"/>
          </w:tcPr>
          <w:p w14:paraId="04CF0FFB" w14:textId="77777777" w:rsidR="001A6C82" w:rsidRDefault="001A6C82" w:rsidP="0060713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16A4D14D" w14:textId="77777777" w:rsidR="001A6C82" w:rsidRPr="00796E68" w:rsidRDefault="001A6C82" w:rsidP="0060713B">
            <w:pPr>
              <w:spacing w:line="360" w:lineRule="auto"/>
              <w:rPr>
                <w:lang w:val="en-US"/>
              </w:rPr>
            </w:pPr>
          </w:p>
        </w:tc>
        <w:tc>
          <w:tcPr>
            <w:tcW w:w="6237" w:type="dxa"/>
          </w:tcPr>
          <w:p w14:paraId="4BFE2487" w14:textId="46841C0A" w:rsidR="001A6C82" w:rsidRPr="001A6C82" w:rsidRDefault="001A6C82" w:rsidP="0060713B">
            <w:pPr>
              <w:spacing w:line="360" w:lineRule="auto"/>
              <w:rPr>
                <w:rFonts w:cs="Arial"/>
                <w:color w:val="000000"/>
                <w:lang w:val="en-US"/>
              </w:rPr>
            </w:pPr>
            <w:r w:rsidRPr="001A6C82">
              <w:rPr>
                <w:rFonts w:cs="Arial"/>
                <w:color w:val="000000"/>
                <w:lang w:val="en-US"/>
              </w:rPr>
              <w:t xml:space="preserve">Reverse primer: </w:t>
            </w:r>
            <w:r w:rsidRPr="001D3CFE">
              <w:rPr>
                <w:rFonts w:cs="Arial"/>
                <w:color w:val="000000"/>
                <w:lang w:val="en-US"/>
              </w:rPr>
              <w:t>AGA GCT CCA TTC TAG CCA GAC CTT</w:t>
            </w:r>
          </w:p>
        </w:tc>
        <w:tc>
          <w:tcPr>
            <w:tcW w:w="1735" w:type="dxa"/>
          </w:tcPr>
          <w:p w14:paraId="6FCC39AA" w14:textId="77777777" w:rsidR="001A6C82" w:rsidRPr="001A6C82" w:rsidRDefault="001A6C82" w:rsidP="0060713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14:paraId="08CD1ACF" w14:textId="77777777" w:rsidR="001A6C82" w:rsidRPr="001A6C82" w:rsidRDefault="001A6C82" w:rsidP="0060713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A6C82" w:rsidRPr="00685FB7" w14:paraId="44CE8250" w14:textId="77777777" w:rsidTr="001A6C82">
        <w:tc>
          <w:tcPr>
            <w:tcW w:w="1276" w:type="dxa"/>
          </w:tcPr>
          <w:p w14:paraId="3B3C5F3D" w14:textId="37CD4F9E" w:rsidR="001A6C82" w:rsidRPr="00796E68" w:rsidRDefault="001A6C82" w:rsidP="0060713B">
            <w:pPr>
              <w:spacing w:line="360" w:lineRule="auto"/>
              <w:rPr>
                <w:lang w:val="en-US"/>
              </w:rPr>
            </w:pPr>
            <w:r w:rsidRPr="00796E68">
              <w:rPr>
                <w:lang w:val="en-US"/>
              </w:rPr>
              <w:t>G</w:t>
            </w:r>
            <w:r>
              <w:rPr>
                <w:lang w:val="en-US"/>
              </w:rPr>
              <w:t>APDH</w:t>
            </w:r>
          </w:p>
        </w:tc>
        <w:tc>
          <w:tcPr>
            <w:tcW w:w="2268" w:type="dxa"/>
          </w:tcPr>
          <w:p w14:paraId="29C95FE0" w14:textId="442FC82F" w:rsidR="001A6C82" w:rsidRPr="00796E68" w:rsidRDefault="001A6C82" w:rsidP="0060713B">
            <w:pPr>
              <w:spacing w:line="360" w:lineRule="auto"/>
              <w:rPr>
                <w:lang w:val="en-US"/>
              </w:rPr>
            </w:pPr>
            <w:r w:rsidRPr="00796E68">
              <w:rPr>
                <w:rFonts w:cs="Arial"/>
                <w:color w:val="000000"/>
              </w:rPr>
              <w:t>NM_001206359.1</w:t>
            </w:r>
          </w:p>
        </w:tc>
        <w:tc>
          <w:tcPr>
            <w:tcW w:w="6237" w:type="dxa"/>
          </w:tcPr>
          <w:p w14:paraId="35E815A2" w14:textId="2ECB0126" w:rsidR="001A6C82" w:rsidRPr="00796E68" w:rsidRDefault="001A6C82" w:rsidP="0060713B">
            <w:pPr>
              <w:spacing w:line="360" w:lineRule="auto"/>
              <w:rPr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Forward primer: </w:t>
            </w:r>
            <w:r w:rsidRPr="00796E68">
              <w:rPr>
                <w:rFonts w:cs="Arial"/>
                <w:color w:val="000000"/>
                <w:lang w:val="en-US"/>
              </w:rPr>
              <w:t>GTC GGT TGT GGA TCT GAC CT</w:t>
            </w:r>
          </w:p>
        </w:tc>
        <w:tc>
          <w:tcPr>
            <w:tcW w:w="1735" w:type="dxa"/>
          </w:tcPr>
          <w:p w14:paraId="30D5CCB4" w14:textId="77777777" w:rsidR="001A6C82" w:rsidRPr="00796E68" w:rsidRDefault="001A6C82" w:rsidP="0060713B">
            <w:pPr>
              <w:spacing w:line="360" w:lineRule="auto"/>
              <w:jc w:val="center"/>
              <w:rPr>
                <w:lang w:val="en-US"/>
              </w:rPr>
            </w:pPr>
            <w:r w:rsidRPr="00796E68">
              <w:rPr>
                <w:lang w:val="en-US"/>
              </w:rPr>
              <w:t>210</w:t>
            </w:r>
          </w:p>
        </w:tc>
        <w:tc>
          <w:tcPr>
            <w:tcW w:w="2835" w:type="dxa"/>
          </w:tcPr>
          <w:p w14:paraId="151AEBA3" w14:textId="77777777" w:rsidR="001A6C82" w:rsidRPr="00796E68" w:rsidRDefault="001A6C82" w:rsidP="0060713B">
            <w:pPr>
              <w:spacing w:line="360" w:lineRule="auto"/>
              <w:jc w:val="center"/>
              <w:rPr>
                <w:lang w:val="en-US"/>
              </w:rPr>
            </w:pPr>
            <w:r w:rsidRPr="00796E68">
              <w:rPr>
                <w:lang w:val="en-US"/>
              </w:rPr>
              <w:t>100</w:t>
            </w:r>
          </w:p>
        </w:tc>
      </w:tr>
      <w:tr w:rsidR="001A6C82" w:rsidRPr="0064138C" w14:paraId="6AAE32D5" w14:textId="77777777" w:rsidTr="001A6C82">
        <w:tc>
          <w:tcPr>
            <w:tcW w:w="1276" w:type="dxa"/>
          </w:tcPr>
          <w:p w14:paraId="0811AD55" w14:textId="77777777" w:rsidR="001A6C82" w:rsidRPr="00796E68" w:rsidRDefault="001A6C82" w:rsidP="0060713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293338DF" w14:textId="77777777" w:rsidR="001A6C82" w:rsidRPr="00796E68" w:rsidRDefault="001A6C82" w:rsidP="0060713B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6237" w:type="dxa"/>
          </w:tcPr>
          <w:p w14:paraId="2D19962F" w14:textId="4DB4B36A" w:rsidR="001A6C82" w:rsidRPr="00796E68" w:rsidRDefault="001A6C82" w:rsidP="0060713B">
            <w:pPr>
              <w:spacing w:line="360" w:lineRule="auto"/>
              <w:rPr>
                <w:rFonts w:cs="Arial"/>
                <w:color w:val="000000"/>
                <w:lang w:val="en-US"/>
              </w:rPr>
            </w:pPr>
            <w:r w:rsidRPr="00BA2A3E">
              <w:rPr>
                <w:rFonts w:cs="Arial"/>
                <w:color w:val="000000"/>
                <w:lang w:val="en-US"/>
              </w:rPr>
              <w:t xml:space="preserve">Reverse primer: </w:t>
            </w:r>
            <w:r w:rsidRPr="00796E68">
              <w:rPr>
                <w:rFonts w:cs="Arial"/>
                <w:color w:val="000000"/>
                <w:lang w:val="en-US"/>
              </w:rPr>
              <w:t>AGC TTG ACG AAG TGG TCG TT</w:t>
            </w:r>
          </w:p>
        </w:tc>
        <w:tc>
          <w:tcPr>
            <w:tcW w:w="1735" w:type="dxa"/>
          </w:tcPr>
          <w:p w14:paraId="19E8D5C6" w14:textId="77777777" w:rsidR="001A6C82" w:rsidRPr="00796E68" w:rsidRDefault="001A6C82" w:rsidP="0060713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14:paraId="145DB9D1" w14:textId="77777777" w:rsidR="001A6C82" w:rsidRPr="00796E68" w:rsidRDefault="001A6C82" w:rsidP="0060713B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F3D744F" w14:textId="3C262EDD" w:rsidR="00E81BD6" w:rsidRPr="00025EE8" w:rsidRDefault="00E81BD6" w:rsidP="00E81BD6">
      <w:pPr>
        <w:pStyle w:val="EndNoteBibliographyTitle"/>
        <w:rPr>
          <w:lang w:val="en-US"/>
        </w:rPr>
      </w:pPr>
    </w:p>
    <w:sectPr w:rsidR="00E81BD6" w:rsidRPr="00025EE8" w:rsidSect="0064138C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F5DA" w14:textId="77777777" w:rsidR="004A5A85" w:rsidRDefault="004A5A85" w:rsidP="00E358D7">
      <w:r>
        <w:separator/>
      </w:r>
    </w:p>
  </w:endnote>
  <w:endnote w:type="continuationSeparator" w:id="0">
    <w:p w14:paraId="6AAEF407" w14:textId="77777777" w:rsidR="004A5A85" w:rsidRDefault="004A5A85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30D7" w14:textId="77777777" w:rsidR="004A5A85" w:rsidRDefault="004A5A85">
    <w:pPr>
      <w:pStyle w:val="Fuzeile"/>
      <w:jc w:val="center"/>
    </w:pPr>
  </w:p>
  <w:p w14:paraId="181C8744" w14:textId="77777777" w:rsidR="004A5A85" w:rsidRDefault="004A5A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15530" w14:textId="77777777" w:rsidR="004A5A85" w:rsidRPr="002D684E" w:rsidRDefault="004A5A85" w:rsidP="002D684E">
      <w:pPr>
        <w:pStyle w:val="Fuzeile"/>
      </w:pPr>
    </w:p>
  </w:footnote>
  <w:footnote w:type="continuationSeparator" w:id="0">
    <w:p w14:paraId="2788C6D8" w14:textId="77777777" w:rsidR="004A5A85" w:rsidRDefault="004A5A85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doNotDisplayPageBoundarie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imal&lt;/Style&gt;&lt;LeftDelim&gt;{&lt;/LeftDelim&gt;&lt;RightDelim&gt;}&lt;/RightDelim&gt;&lt;FontName&gt;Arial&lt;/FontName&gt;&lt;FontSize&gt;12&lt;/FontSize&gt;&lt;ReflistTitle&gt;&lt;style face=&quot;bold&quot;&gt;References&lt;/style&gt;&lt;/ReflistTitle&gt;&lt;StartingRefnum&gt;1&lt;/StartingRefnum&gt;&lt;FirstLineIndent&gt;0&lt;/FirstLineIndent&gt;&lt;HangingIndent&gt;56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5ded2f4d55txetrz1xra2nsvdv5pztz0s5&quot;&gt;ReferenceDataMINE&lt;record-ids&gt;&lt;item&gt;120&lt;/item&gt;&lt;item&gt;1920&lt;/item&gt;&lt;item&gt;2254&lt;/item&gt;&lt;item&gt;2732&lt;/item&gt;&lt;item&gt;2801&lt;/item&gt;&lt;item&gt;2827&lt;/item&gt;&lt;item&gt;2834&lt;/item&gt;&lt;item&gt;2868&lt;/item&gt;&lt;item&gt;2870&lt;/item&gt;&lt;item&gt;2968&lt;/item&gt;&lt;item&gt;3054&lt;/item&gt;&lt;item&gt;3623&lt;/item&gt;&lt;item&gt;3717&lt;/item&gt;&lt;item&gt;3941&lt;/item&gt;&lt;item&gt;4047&lt;/item&gt;&lt;item&gt;4058&lt;/item&gt;&lt;item&gt;4074&lt;/item&gt;&lt;item&gt;4087&lt;/item&gt;&lt;item&gt;4101&lt;/item&gt;&lt;item&gt;4103&lt;/item&gt;&lt;item&gt;4121&lt;/item&gt;&lt;item&gt;4122&lt;/item&gt;&lt;item&gt;4123&lt;/item&gt;&lt;item&gt;4445&lt;/item&gt;&lt;item&gt;4659&lt;/item&gt;&lt;item&gt;4660&lt;/item&gt;&lt;item&gt;4812&lt;/item&gt;&lt;item&gt;4813&lt;/item&gt;&lt;item&gt;4814&lt;/item&gt;&lt;item&gt;4815&lt;/item&gt;&lt;item&gt;4816&lt;/item&gt;&lt;item&gt;4817&lt;/item&gt;&lt;item&gt;4818&lt;/item&gt;&lt;item&gt;4819&lt;/item&gt;&lt;item&gt;4820&lt;/item&gt;&lt;item&gt;4821&lt;/item&gt;&lt;item&gt;4822&lt;/item&gt;&lt;item&gt;4824&lt;/item&gt;&lt;item&gt;4882&lt;/item&gt;&lt;item&gt;4914&lt;/item&gt;&lt;item&gt;5076&lt;/item&gt;&lt;item&gt;507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Q:\ALP\30_Milch_und_Fleischproduktion\301_AP2004-07\301-51_P315_SchweinefleischProd\301-51-10_Bibliothek\Profiles\animal.os&lt;/Style&gt;&lt;LeftDelim&gt;{&lt;/LeftDelim&gt;&lt;RightDelim&gt;}&lt;/RightDelim&gt;&lt;FontName&gt;Arial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2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literatur12&lt;/item&gt;&lt;/Libraries&gt;&lt;/ENLibraries&gt;"/>
  </w:docVars>
  <w:rsids>
    <w:rsidRoot w:val="00C02F3F"/>
    <w:rsid w:val="00003CD1"/>
    <w:rsid w:val="000063D4"/>
    <w:rsid w:val="000072F4"/>
    <w:rsid w:val="00007DB1"/>
    <w:rsid w:val="00011885"/>
    <w:rsid w:val="000127BC"/>
    <w:rsid w:val="00013417"/>
    <w:rsid w:val="0001380C"/>
    <w:rsid w:val="00015223"/>
    <w:rsid w:val="00021910"/>
    <w:rsid w:val="00021931"/>
    <w:rsid w:val="00025EE8"/>
    <w:rsid w:val="000265AC"/>
    <w:rsid w:val="00033560"/>
    <w:rsid w:val="0005043A"/>
    <w:rsid w:val="00050B36"/>
    <w:rsid w:val="00050EE1"/>
    <w:rsid w:val="00051A5E"/>
    <w:rsid w:val="000603D5"/>
    <w:rsid w:val="00072AFC"/>
    <w:rsid w:val="0007384E"/>
    <w:rsid w:val="00077174"/>
    <w:rsid w:val="00081656"/>
    <w:rsid w:val="000823BD"/>
    <w:rsid w:val="00085B2A"/>
    <w:rsid w:val="0009217D"/>
    <w:rsid w:val="000972BE"/>
    <w:rsid w:val="000975AE"/>
    <w:rsid w:val="000A4007"/>
    <w:rsid w:val="000C34AB"/>
    <w:rsid w:val="000C39DD"/>
    <w:rsid w:val="000C4E8D"/>
    <w:rsid w:val="000C6724"/>
    <w:rsid w:val="000C7617"/>
    <w:rsid w:val="000D0213"/>
    <w:rsid w:val="000D0F51"/>
    <w:rsid w:val="000D62B3"/>
    <w:rsid w:val="000D7DB3"/>
    <w:rsid w:val="000D7FB0"/>
    <w:rsid w:val="000E13AF"/>
    <w:rsid w:val="000E330B"/>
    <w:rsid w:val="000E3D7F"/>
    <w:rsid w:val="000F2B1A"/>
    <w:rsid w:val="000F2CB4"/>
    <w:rsid w:val="00113F0D"/>
    <w:rsid w:val="00115388"/>
    <w:rsid w:val="00122903"/>
    <w:rsid w:val="00123794"/>
    <w:rsid w:val="00140441"/>
    <w:rsid w:val="00144659"/>
    <w:rsid w:val="00145A8A"/>
    <w:rsid w:val="001503D5"/>
    <w:rsid w:val="00150660"/>
    <w:rsid w:val="00151937"/>
    <w:rsid w:val="0015304E"/>
    <w:rsid w:val="001600D5"/>
    <w:rsid w:val="00162C30"/>
    <w:rsid w:val="00167F8B"/>
    <w:rsid w:val="0017426D"/>
    <w:rsid w:val="00180391"/>
    <w:rsid w:val="001806B7"/>
    <w:rsid w:val="00182C70"/>
    <w:rsid w:val="00184405"/>
    <w:rsid w:val="00186FC5"/>
    <w:rsid w:val="001A04E6"/>
    <w:rsid w:val="001A0541"/>
    <w:rsid w:val="001A0DE7"/>
    <w:rsid w:val="001A1884"/>
    <w:rsid w:val="001A6C82"/>
    <w:rsid w:val="001A79D5"/>
    <w:rsid w:val="001B10D1"/>
    <w:rsid w:val="001B56CB"/>
    <w:rsid w:val="001B62FD"/>
    <w:rsid w:val="001B7019"/>
    <w:rsid w:val="001C0FD1"/>
    <w:rsid w:val="001C2342"/>
    <w:rsid w:val="001C24C0"/>
    <w:rsid w:val="001C282F"/>
    <w:rsid w:val="001C694B"/>
    <w:rsid w:val="001C6D53"/>
    <w:rsid w:val="001C6E9E"/>
    <w:rsid w:val="001D122C"/>
    <w:rsid w:val="001D2094"/>
    <w:rsid w:val="001D2678"/>
    <w:rsid w:val="001E32E2"/>
    <w:rsid w:val="001E4548"/>
    <w:rsid w:val="001E7436"/>
    <w:rsid w:val="001F40F7"/>
    <w:rsid w:val="001F4C26"/>
    <w:rsid w:val="001F5328"/>
    <w:rsid w:val="002005EB"/>
    <w:rsid w:val="00205D9F"/>
    <w:rsid w:val="00210C0B"/>
    <w:rsid w:val="00212A31"/>
    <w:rsid w:val="0021683E"/>
    <w:rsid w:val="00217716"/>
    <w:rsid w:val="00217ACA"/>
    <w:rsid w:val="002248EE"/>
    <w:rsid w:val="00224F12"/>
    <w:rsid w:val="002263B2"/>
    <w:rsid w:val="00231567"/>
    <w:rsid w:val="002378B0"/>
    <w:rsid w:val="0024090C"/>
    <w:rsid w:val="00240942"/>
    <w:rsid w:val="002409AF"/>
    <w:rsid w:val="002464E5"/>
    <w:rsid w:val="00251F01"/>
    <w:rsid w:val="00261229"/>
    <w:rsid w:val="00261265"/>
    <w:rsid w:val="00262DD8"/>
    <w:rsid w:val="0027096B"/>
    <w:rsid w:val="00270F9E"/>
    <w:rsid w:val="0027186D"/>
    <w:rsid w:val="002719CF"/>
    <w:rsid w:val="00272E88"/>
    <w:rsid w:val="00285850"/>
    <w:rsid w:val="00286D10"/>
    <w:rsid w:val="00287A98"/>
    <w:rsid w:val="002912E1"/>
    <w:rsid w:val="00294320"/>
    <w:rsid w:val="002A5A3E"/>
    <w:rsid w:val="002A632B"/>
    <w:rsid w:val="002B748B"/>
    <w:rsid w:val="002C6A9B"/>
    <w:rsid w:val="002D6778"/>
    <w:rsid w:val="002D684E"/>
    <w:rsid w:val="002E2248"/>
    <w:rsid w:val="002E2AC1"/>
    <w:rsid w:val="002E5A0D"/>
    <w:rsid w:val="002E6CB0"/>
    <w:rsid w:val="002E79BC"/>
    <w:rsid w:val="002F56ED"/>
    <w:rsid w:val="003028E2"/>
    <w:rsid w:val="00304A2F"/>
    <w:rsid w:val="003052F2"/>
    <w:rsid w:val="00307DD1"/>
    <w:rsid w:val="003101ED"/>
    <w:rsid w:val="003128AF"/>
    <w:rsid w:val="00313EEF"/>
    <w:rsid w:val="00315F30"/>
    <w:rsid w:val="00321C55"/>
    <w:rsid w:val="0032359F"/>
    <w:rsid w:val="0032757F"/>
    <w:rsid w:val="00333C67"/>
    <w:rsid w:val="003369BD"/>
    <w:rsid w:val="00336D95"/>
    <w:rsid w:val="0033713A"/>
    <w:rsid w:val="0034086A"/>
    <w:rsid w:val="00343BD0"/>
    <w:rsid w:val="0034666C"/>
    <w:rsid w:val="00346D8E"/>
    <w:rsid w:val="00347EBD"/>
    <w:rsid w:val="003572FF"/>
    <w:rsid w:val="0036019B"/>
    <w:rsid w:val="0036347F"/>
    <w:rsid w:val="003651AB"/>
    <w:rsid w:val="00365B03"/>
    <w:rsid w:val="00372DFF"/>
    <w:rsid w:val="00376A21"/>
    <w:rsid w:val="00383025"/>
    <w:rsid w:val="0038614E"/>
    <w:rsid w:val="0038617F"/>
    <w:rsid w:val="0039349E"/>
    <w:rsid w:val="00397A0A"/>
    <w:rsid w:val="003A10F5"/>
    <w:rsid w:val="003A3626"/>
    <w:rsid w:val="003A5A37"/>
    <w:rsid w:val="003B139C"/>
    <w:rsid w:val="003B15ED"/>
    <w:rsid w:val="003B286D"/>
    <w:rsid w:val="003B2DDD"/>
    <w:rsid w:val="003B5C41"/>
    <w:rsid w:val="003B78D2"/>
    <w:rsid w:val="003B7C65"/>
    <w:rsid w:val="003B7FFD"/>
    <w:rsid w:val="003C18F0"/>
    <w:rsid w:val="003C38CE"/>
    <w:rsid w:val="003C7E22"/>
    <w:rsid w:val="003D144C"/>
    <w:rsid w:val="003D1B89"/>
    <w:rsid w:val="003D38B9"/>
    <w:rsid w:val="003E69E3"/>
    <w:rsid w:val="003F04BD"/>
    <w:rsid w:val="003F0AEB"/>
    <w:rsid w:val="003F24E8"/>
    <w:rsid w:val="004018B9"/>
    <w:rsid w:val="00407BF1"/>
    <w:rsid w:val="0041356A"/>
    <w:rsid w:val="00414114"/>
    <w:rsid w:val="00414E60"/>
    <w:rsid w:val="004155A0"/>
    <w:rsid w:val="00415908"/>
    <w:rsid w:val="00421347"/>
    <w:rsid w:val="0042387C"/>
    <w:rsid w:val="00426082"/>
    <w:rsid w:val="00434932"/>
    <w:rsid w:val="004370AE"/>
    <w:rsid w:val="00443B18"/>
    <w:rsid w:val="0044535E"/>
    <w:rsid w:val="004508A3"/>
    <w:rsid w:val="004542E3"/>
    <w:rsid w:val="004611C2"/>
    <w:rsid w:val="00465E0D"/>
    <w:rsid w:val="00465F2A"/>
    <w:rsid w:val="00466E38"/>
    <w:rsid w:val="0046765E"/>
    <w:rsid w:val="00472C05"/>
    <w:rsid w:val="00480E68"/>
    <w:rsid w:val="004832A1"/>
    <w:rsid w:val="0049511A"/>
    <w:rsid w:val="004A1E62"/>
    <w:rsid w:val="004A5A85"/>
    <w:rsid w:val="004A5DE7"/>
    <w:rsid w:val="004A7279"/>
    <w:rsid w:val="004B378B"/>
    <w:rsid w:val="004B6DCD"/>
    <w:rsid w:val="004B78F2"/>
    <w:rsid w:val="004C0827"/>
    <w:rsid w:val="004D43C8"/>
    <w:rsid w:val="004D5106"/>
    <w:rsid w:val="004D54CC"/>
    <w:rsid w:val="004D7DC8"/>
    <w:rsid w:val="004E4FAC"/>
    <w:rsid w:val="004E6DBA"/>
    <w:rsid w:val="004F223A"/>
    <w:rsid w:val="004F3321"/>
    <w:rsid w:val="004F71DB"/>
    <w:rsid w:val="005022E2"/>
    <w:rsid w:val="00505677"/>
    <w:rsid w:val="00505B5D"/>
    <w:rsid w:val="00505C26"/>
    <w:rsid w:val="0050775C"/>
    <w:rsid w:val="00510A4B"/>
    <w:rsid w:val="00510D84"/>
    <w:rsid w:val="00511A99"/>
    <w:rsid w:val="0051382A"/>
    <w:rsid w:val="005249C8"/>
    <w:rsid w:val="00524AF1"/>
    <w:rsid w:val="005261E5"/>
    <w:rsid w:val="00543AE4"/>
    <w:rsid w:val="00543D27"/>
    <w:rsid w:val="005520C1"/>
    <w:rsid w:val="005632F7"/>
    <w:rsid w:val="00563642"/>
    <w:rsid w:val="00563C58"/>
    <w:rsid w:val="00567960"/>
    <w:rsid w:val="00570847"/>
    <w:rsid w:val="00574CF1"/>
    <w:rsid w:val="00576414"/>
    <w:rsid w:val="005958B9"/>
    <w:rsid w:val="005963B4"/>
    <w:rsid w:val="00596C14"/>
    <w:rsid w:val="005977DE"/>
    <w:rsid w:val="005B2648"/>
    <w:rsid w:val="005B37D1"/>
    <w:rsid w:val="005B77AE"/>
    <w:rsid w:val="005C46D4"/>
    <w:rsid w:val="005C545A"/>
    <w:rsid w:val="005C56B2"/>
    <w:rsid w:val="005C6518"/>
    <w:rsid w:val="005E0197"/>
    <w:rsid w:val="005E6A36"/>
    <w:rsid w:val="005F02E5"/>
    <w:rsid w:val="005F3F5A"/>
    <w:rsid w:val="0060713B"/>
    <w:rsid w:val="006072F2"/>
    <w:rsid w:val="006106BA"/>
    <w:rsid w:val="00614AD6"/>
    <w:rsid w:val="00627D17"/>
    <w:rsid w:val="00633431"/>
    <w:rsid w:val="0064138C"/>
    <w:rsid w:val="006438D0"/>
    <w:rsid w:val="006443C9"/>
    <w:rsid w:val="0064520D"/>
    <w:rsid w:val="00645662"/>
    <w:rsid w:val="006543E5"/>
    <w:rsid w:val="00655134"/>
    <w:rsid w:val="00663BC9"/>
    <w:rsid w:val="00663D86"/>
    <w:rsid w:val="00664402"/>
    <w:rsid w:val="00666481"/>
    <w:rsid w:val="00667CF3"/>
    <w:rsid w:val="00670C2B"/>
    <w:rsid w:val="00676233"/>
    <w:rsid w:val="006769CC"/>
    <w:rsid w:val="00677472"/>
    <w:rsid w:val="00677DEB"/>
    <w:rsid w:val="00681C9F"/>
    <w:rsid w:val="00681D84"/>
    <w:rsid w:val="006924D4"/>
    <w:rsid w:val="00693BA8"/>
    <w:rsid w:val="00697B32"/>
    <w:rsid w:val="006B1B26"/>
    <w:rsid w:val="006B3442"/>
    <w:rsid w:val="006B4852"/>
    <w:rsid w:val="006B7A0C"/>
    <w:rsid w:val="006C01E4"/>
    <w:rsid w:val="006C39F2"/>
    <w:rsid w:val="006D205F"/>
    <w:rsid w:val="006D6F42"/>
    <w:rsid w:val="006E05FF"/>
    <w:rsid w:val="00702882"/>
    <w:rsid w:val="007062EF"/>
    <w:rsid w:val="00711416"/>
    <w:rsid w:val="00713777"/>
    <w:rsid w:val="00717A1C"/>
    <w:rsid w:val="00722081"/>
    <w:rsid w:val="00726630"/>
    <w:rsid w:val="00730663"/>
    <w:rsid w:val="00733826"/>
    <w:rsid w:val="0073406D"/>
    <w:rsid w:val="00735B85"/>
    <w:rsid w:val="007405AE"/>
    <w:rsid w:val="00740897"/>
    <w:rsid w:val="00741813"/>
    <w:rsid w:val="0074221C"/>
    <w:rsid w:val="007472F6"/>
    <w:rsid w:val="007523B6"/>
    <w:rsid w:val="007526C9"/>
    <w:rsid w:val="0075430F"/>
    <w:rsid w:val="00754AC0"/>
    <w:rsid w:val="007553DD"/>
    <w:rsid w:val="00756A89"/>
    <w:rsid w:val="007612DF"/>
    <w:rsid w:val="00771A2B"/>
    <w:rsid w:val="007772B7"/>
    <w:rsid w:val="00787691"/>
    <w:rsid w:val="00792DB2"/>
    <w:rsid w:val="00792F97"/>
    <w:rsid w:val="00797677"/>
    <w:rsid w:val="007A208A"/>
    <w:rsid w:val="007B3A59"/>
    <w:rsid w:val="007B586B"/>
    <w:rsid w:val="007B5A5F"/>
    <w:rsid w:val="007B5ADB"/>
    <w:rsid w:val="007B74E0"/>
    <w:rsid w:val="007C1EB3"/>
    <w:rsid w:val="007C48A4"/>
    <w:rsid w:val="007D102B"/>
    <w:rsid w:val="007D3C6E"/>
    <w:rsid w:val="007E46B9"/>
    <w:rsid w:val="007E4D98"/>
    <w:rsid w:val="007E625E"/>
    <w:rsid w:val="007E7732"/>
    <w:rsid w:val="007F2E7C"/>
    <w:rsid w:val="007F6FD9"/>
    <w:rsid w:val="00800A1F"/>
    <w:rsid w:val="008039BB"/>
    <w:rsid w:val="00803DAA"/>
    <w:rsid w:val="0080481E"/>
    <w:rsid w:val="0081041B"/>
    <w:rsid w:val="00810A5B"/>
    <w:rsid w:val="0082204D"/>
    <w:rsid w:val="0082209C"/>
    <w:rsid w:val="00823783"/>
    <w:rsid w:val="00824E0F"/>
    <w:rsid w:val="0082638D"/>
    <w:rsid w:val="00826F71"/>
    <w:rsid w:val="00833C2C"/>
    <w:rsid w:val="00834B12"/>
    <w:rsid w:val="00835B9B"/>
    <w:rsid w:val="00836A88"/>
    <w:rsid w:val="00841701"/>
    <w:rsid w:val="00843D3E"/>
    <w:rsid w:val="0085427A"/>
    <w:rsid w:val="00854676"/>
    <w:rsid w:val="00855519"/>
    <w:rsid w:val="00855EBF"/>
    <w:rsid w:val="0086719D"/>
    <w:rsid w:val="0086746D"/>
    <w:rsid w:val="00867A88"/>
    <w:rsid w:val="008821B0"/>
    <w:rsid w:val="00882415"/>
    <w:rsid w:val="008834EA"/>
    <w:rsid w:val="00883D13"/>
    <w:rsid w:val="00884AF8"/>
    <w:rsid w:val="00893CB9"/>
    <w:rsid w:val="00896FB9"/>
    <w:rsid w:val="00897B84"/>
    <w:rsid w:val="008A05E5"/>
    <w:rsid w:val="008A4B3B"/>
    <w:rsid w:val="008A5A3F"/>
    <w:rsid w:val="008B269B"/>
    <w:rsid w:val="008B5404"/>
    <w:rsid w:val="008B643B"/>
    <w:rsid w:val="008B7023"/>
    <w:rsid w:val="008C478B"/>
    <w:rsid w:val="008D5D38"/>
    <w:rsid w:val="008E6980"/>
    <w:rsid w:val="008F19B3"/>
    <w:rsid w:val="008F359B"/>
    <w:rsid w:val="008F44F5"/>
    <w:rsid w:val="008F5071"/>
    <w:rsid w:val="00901C0B"/>
    <w:rsid w:val="00904840"/>
    <w:rsid w:val="009256FB"/>
    <w:rsid w:val="00927AD1"/>
    <w:rsid w:val="00930A8A"/>
    <w:rsid w:val="0093577F"/>
    <w:rsid w:val="00935A63"/>
    <w:rsid w:val="00937340"/>
    <w:rsid w:val="00941535"/>
    <w:rsid w:val="00942C57"/>
    <w:rsid w:val="00944914"/>
    <w:rsid w:val="00950B02"/>
    <w:rsid w:val="00951B14"/>
    <w:rsid w:val="00953021"/>
    <w:rsid w:val="00964831"/>
    <w:rsid w:val="009711B5"/>
    <w:rsid w:val="0097148B"/>
    <w:rsid w:val="009723AC"/>
    <w:rsid w:val="009732D1"/>
    <w:rsid w:val="00973B80"/>
    <w:rsid w:val="00974E43"/>
    <w:rsid w:val="00982973"/>
    <w:rsid w:val="00983D92"/>
    <w:rsid w:val="00984107"/>
    <w:rsid w:val="00986350"/>
    <w:rsid w:val="009961EA"/>
    <w:rsid w:val="009978CD"/>
    <w:rsid w:val="009A087F"/>
    <w:rsid w:val="009A2E72"/>
    <w:rsid w:val="009A358A"/>
    <w:rsid w:val="009A4EE9"/>
    <w:rsid w:val="009A696B"/>
    <w:rsid w:val="009B0209"/>
    <w:rsid w:val="009C01C9"/>
    <w:rsid w:val="009C0F02"/>
    <w:rsid w:val="009C2DBE"/>
    <w:rsid w:val="009C2E11"/>
    <w:rsid w:val="009C74DD"/>
    <w:rsid w:val="009D29DE"/>
    <w:rsid w:val="009D353D"/>
    <w:rsid w:val="009E0612"/>
    <w:rsid w:val="009E15DA"/>
    <w:rsid w:val="009E5683"/>
    <w:rsid w:val="009E604B"/>
    <w:rsid w:val="009F09C3"/>
    <w:rsid w:val="009F1AD2"/>
    <w:rsid w:val="009F56A2"/>
    <w:rsid w:val="00A030C9"/>
    <w:rsid w:val="00A03562"/>
    <w:rsid w:val="00A06CEC"/>
    <w:rsid w:val="00A13E09"/>
    <w:rsid w:val="00A1510B"/>
    <w:rsid w:val="00A15736"/>
    <w:rsid w:val="00A211B0"/>
    <w:rsid w:val="00A25013"/>
    <w:rsid w:val="00A31AD2"/>
    <w:rsid w:val="00A321E0"/>
    <w:rsid w:val="00A36861"/>
    <w:rsid w:val="00A4089A"/>
    <w:rsid w:val="00A416E3"/>
    <w:rsid w:val="00A4196D"/>
    <w:rsid w:val="00A512BB"/>
    <w:rsid w:val="00A51FC5"/>
    <w:rsid w:val="00A55BF9"/>
    <w:rsid w:val="00A567F2"/>
    <w:rsid w:val="00A56DF1"/>
    <w:rsid w:val="00A57C48"/>
    <w:rsid w:val="00A603E6"/>
    <w:rsid w:val="00A6162C"/>
    <w:rsid w:val="00A6196D"/>
    <w:rsid w:val="00A61DC2"/>
    <w:rsid w:val="00A63931"/>
    <w:rsid w:val="00A64F3A"/>
    <w:rsid w:val="00A76F1C"/>
    <w:rsid w:val="00A77689"/>
    <w:rsid w:val="00A83B82"/>
    <w:rsid w:val="00A83EB3"/>
    <w:rsid w:val="00A87D61"/>
    <w:rsid w:val="00A93A76"/>
    <w:rsid w:val="00A93D2B"/>
    <w:rsid w:val="00A94ACB"/>
    <w:rsid w:val="00AA4622"/>
    <w:rsid w:val="00AA7F3A"/>
    <w:rsid w:val="00AB1155"/>
    <w:rsid w:val="00AB1DEA"/>
    <w:rsid w:val="00AC1492"/>
    <w:rsid w:val="00AD0E9D"/>
    <w:rsid w:val="00AD3EF5"/>
    <w:rsid w:val="00AD41FE"/>
    <w:rsid w:val="00AD4D85"/>
    <w:rsid w:val="00AD6AC4"/>
    <w:rsid w:val="00AE00E2"/>
    <w:rsid w:val="00AE204E"/>
    <w:rsid w:val="00AE23A5"/>
    <w:rsid w:val="00AE6D3E"/>
    <w:rsid w:val="00AF2D41"/>
    <w:rsid w:val="00AF74CA"/>
    <w:rsid w:val="00B140A7"/>
    <w:rsid w:val="00B15A58"/>
    <w:rsid w:val="00B17936"/>
    <w:rsid w:val="00B22524"/>
    <w:rsid w:val="00B2338C"/>
    <w:rsid w:val="00B37E53"/>
    <w:rsid w:val="00B37ECE"/>
    <w:rsid w:val="00B45406"/>
    <w:rsid w:val="00B46026"/>
    <w:rsid w:val="00B47E08"/>
    <w:rsid w:val="00B5210A"/>
    <w:rsid w:val="00B53559"/>
    <w:rsid w:val="00B6027B"/>
    <w:rsid w:val="00B63555"/>
    <w:rsid w:val="00B65B33"/>
    <w:rsid w:val="00B74527"/>
    <w:rsid w:val="00B829F7"/>
    <w:rsid w:val="00B838F5"/>
    <w:rsid w:val="00B937E1"/>
    <w:rsid w:val="00B93E6B"/>
    <w:rsid w:val="00B9737F"/>
    <w:rsid w:val="00BA20F1"/>
    <w:rsid w:val="00BA2A3E"/>
    <w:rsid w:val="00BA5651"/>
    <w:rsid w:val="00BA5FB6"/>
    <w:rsid w:val="00BB07C0"/>
    <w:rsid w:val="00BB7805"/>
    <w:rsid w:val="00BB7A21"/>
    <w:rsid w:val="00BC0B66"/>
    <w:rsid w:val="00BC123B"/>
    <w:rsid w:val="00BC30A1"/>
    <w:rsid w:val="00BC55B7"/>
    <w:rsid w:val="00BE326B"/>
    <w:rsid w:val="00BF1563"/>
    <w:rsid w:val="00BF382A"/>
    <w:rsid w:val="00BF5D23"/>
    <w:rsid w:val="00C005E7"/>
    <w:rsid w:val="00C02F3F"/>
    <w:rsid w:val="00C07038"/>
    <w:rsid w:val="00C07893"/>
    <w:rsid w:val="00C10CB1"/>
    <w:rsid w:val="00C152B7"/>
    <w:rsid w:val="00C17554"/>
    <w:rsid w:val="00C25B69"/>
    <w:rsid w:val="00C266D5"/>
    <w:rsid w:val="00C34F0D"/>
    <w:rsid w:val="00C366B5"/>
    <w:rsid w:val="00C36CAD"/>
    <w:rsid w:val="00C4001E"/>
    <w:rsid w:val="00C4019C"/>
    <w:rsid w:val="00C4373D"/>
    <w:rsid w:val="00C50F65"/>
    <w:rsid w:val="00C528E5"/>
    <w:rsid w:val="00C5381C"/>
    <w:rsid w:val="00C53C51"/>
    <w:rsid w:val="00C56D39"/>
    <w:rsid w:val="00C61272"/>
    <w:rsid w:val="00C66806"/>
    <w:rsid w:val="00C66CA7"/>
    <w:rsid w:val="00C72C5D"/>
    <w:rsid w:val="00C868E2"/>
    <w:rsid w:val="00C87F80"/>
    <w:rsid w:val="00C9159A"/>
    <w:rsid w:val="00C91A14"/>
    <w:rsid w:val="00C92DBB"/>
    <w:rsid w:val="00C96A58"/>
    <w:rsid w:val="00CA1170"/>
    <w:rsid w:val="00CA283C"/>
    <w:rsid w:val="00CA3DAF"/>
    <w:rsid w:val="00CA59E1"/>
    <w:rsid w:val="00CC1DF9"/>
    <w:rsid w:val="00CC2607"/>
    <w:rsid w:val="00CC5DDE"/>
    <w:rsid w:val="00CD6AAC"/>
    <w:rsid w:val="00CE29EF"/>
    <w:rsid w:val="00CE3595"/>
    <w:rsid w:val="00CE36A5"/>
    <w:rsid w:val="00CE54A7"/>
    <w:rsid w:val="00CF303C"/>
    <w:rsid w:val="00CF4828"/>
    <w:rsid w:val="00CF6498"/>
    <w:rsid w:val="00CF7B9F"/>
    <w:rsid w:val="00D010C7"/>
    <w:rsid w:val="00D05754"/>
    <w:rsid w:val="00D07140"/>
    <w:rsid w:val="00D078F0"/>
    <w:rsid w:val="00D07C2B"/>
    <w:rsid w:val="00D15ACE"/>
    <w:rsid w:val="00D202DA"/>
    <w:rsid w:val="00D21BC9"/>
    <w:rsid w:val="00D369D7"/>
    <w:rsid w:val="00D36F96"/>
    <w:rsid w:val="00D378B4"/>
    <w:rsid w:val="00D378D0"/>
    <w:rsid w:val="00D43351"/>
    <w:rsid w:val="00D4515C"/>
    <w:rsid w:val="00D4580D"/>
    <w:rsid w:val="00D50F53"/>
    <w:rsid w:val="00D5348E"/>
    <w:rsid w:val="00D546A8"/>
    <w:rsid w:val="00D5653E"/>
    <w:rsid w:val="00D57445"/>
    <w:rsid w:val="00D604AD"/>
    <w:rsid w:val="00D612C7"/>
    <w:rsid w:val="00D67752"/>
    <w:rsid w:val="00D7050F"/>
    <w:rsid w:val="00D73BF8"/>
    <w:rsid w:val="00D7454F"/>
    <w:rsid w:val="00D76293"/>
    <w:rsid w:val="00D77B91"/>
    <w:rsid w:val="00D834EE"/>
    <w:rsid w:val="00D8378A"/>
    <w:rsid w:val="00D83D5B"/>
    <w:rsid w:val="00D83EE3"/>
    <w:rsid w:val="00D85EE4"/>
    <w:rsid w:val="00D93D8F"/>
    <w:rsid w:val="00DA0E6B"/>
    <w:rsid w:val="00DA415F"/>
    <w:rsid w:val="00DA75C5"/>
    <w:rsid w:val="00DB6D1F"/>
    <w:rsid w:val="00DC17BD"/>
    <w:rsid w:val="00DC5451"/>
    <w:rsid w:val="00DC7430"/>
    <w:rsid w:val="00DD0738"/>
    <w:rsid w:val="00DD0FE0"/>
    <w:rsid w:val="00DD2640"/>
    <w:rsid w:val="00DE0169"/>
    <w:rsid w:val="00DE1F08"/>
    <w:rsid w:val="00DE2822"/>
    <w:rsid w:val="00DE709D"/>
    <w:rsid w:val="00DF0682"/>
    <w:rsid w:val="00DF3A73"/>
    <w:rsid w:val="00DF4306"/>
    <w:rsid w:val="00DF7698"/>
    <w:rsid w:val="00E10E61"/>
    <w:rsid w:val="00E13295"/>
    <w:rsid w:val="00E16EDF"/>
    <w:rsid w:val="00E17D25"/>
    <w:rsid w:val="00E207E6"/>
    <w:rsid w:val="00E20CA4"/>
    <w:rsid w:val="00E23E0D"/>
    <w:rsid w:val="00E253CA"/>
    <w:rsid w:val="00E3006F"/>
    <w:rsid w:val="00E358D7"/>
    <w:rsid w:val="00E42B62"/>
    <w:rsid w:val="00E4641D"/>
    <w:rsid w:val="00E46E74"/>
    <w:rsid w:val="00E4715E"/>
    <w:rsid w:val="00E4721E"/>
    <w:rsid w:val="00E5667D"/>
    <w:rsid w:val="00E64752"/>
    <w:rsid w:val="00E64B13"/>
    <w:rsid w:val="00E73AE3"/>
    <w:rsid w:val="00E77CF7"/>
    <w:rsid w:val="00E80DD6"/>
    <w:rsid w:val="00E81259"/>
    <w:rsid w:val="00E81BD6"/>
    <w:rsid w:val="00E825B4"/>
    <w:rsid w:val="00E8368F"/>
    <w:rsid w:val="00E83E7B"/>
    <w:rsid w:val="00E90090"/>
    <w:rsid w:val="00E93B8F"/>
    <w:rsid w:val="00E951D4"/>
    <w:rsid w:val="00E95BE1"/>
    <w:rsid w:val="00EA162F"/>
    <w:rsid w:val="00EA42F0"/>
    <w:rsid w:val="00EA5D3E"/>
    <w:rsid w:val="00EA6BBD"/>
    <w:rsid w:val="00EB2659"/>
    <w:rsid w:val="00EB37E2"/>
    <w:rsid w:val="00EB4779"/>
    <w:rsid w:val="00ED0A12"/>
    <w:rsid w:val="00ED21ED"/>
    <w:rsid w:val="00ED2C6E"/>
    <w:rsid w:val="00ED4763"/>
    <w:rsid w:val="00ED51F0"/>
    <w:rsid w:val="00ED74CD"/>
    <w:rsid w:val="00EE7C7E"/>
    <w:rsid w:val="00EE7CC8"/>
    <w:rsid w:val="00EF1AFB"/>
    <w:rsid w:val="00EF3901"/>
    <w:rsid w:val="00F0258F"/>
    <w:rsid w:val="00F07CEF"/>
    <w:rsid w:val="00F139E3"/>
    <w:rsid w:val="00F13C44"/>
    <w:rsid w:val="00F2484A"/>
    <w:rsid w:val="00F25997"/>
    <w:rsid w:val="00F358E4"/>
    <w:rsid w:val="00F35984"/>
    <w:rsid w:val="00F35E03"/>
    <w:rsid w:val="00F53422"/>
    <w:rsid w:val="00F6120E"/>
    <w:rsid w:val="00F662A7"/>
    <w:rsid w:val="00F70915"/>
    <w:rsid w:val="00F72115"/>
    <w:rsid w:val="00F75641"/>
    <w:rsid w:val="00F75DD0"/>
    <w:rsid w:val="00F820DC"/>
    <w:rsid w:val="00F825E7"/>
    <w:rsid w:val="00F83D9B"/>
    <w:rsid w:val="00F9121C"/>
    <w:rsid w:val="00F94D2E"/>
    <w:rsid w:val="00FA2A9E"/>
    <w:rsid w:val="00FA2E4A"/>
    <w:rsid w:val="00FB4DCF"/>
    <w:rsid w:val="00FC14AD"/>
    <w:rsid w:val="00FC4602"/>
    <w:rsid w:val="00FD35B4"/>
    <w:rsid w:val="00FD59CA"/>
    <w:rsid w:val="00FD69A7"/>
    <w:rsid w:val="00FE0716"/>
    <w:rsid w:val="00FE0830"/>
    <w:rsid w:val="00FE3B73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AC8003"/>
  <w15:docId w15:val="{9DE37CAA-13B8-4376-A3C2-48326D3B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C39DD"/>
    <w:pPr>
      <w:overflowPunct w:val="0"/>
      <w:autoSpaceDE w:val="0"/>
      <w:autoSpaceDN w:val="0"/>
      <w:adjustRightInd w:val="0"/>
      <w:textAlignment w:val="baseline"/>
    </w:pPr>
  </w:style>
  <w:style w:type="paragraph" w:styleId="berschrift4">
    <w:name w:val="heading 4"/>
    <w:basedOn w:val="Standard"/>
    <w:link w:val="berschrift4Zchn"/>
    <w:uiPriority w:val="9"/>
    <w:qFormat/>
    <w:locked/>
    <w:rsid w:val="0078769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AE6D3E"/>
    <w:pPr>
      <w:spacing w:after="360" w:line="480" w:lineRule="auto"/>
    </w:pPr>
    <w:rPr>
      <w:b/>
      <w:lang w:val="en-GB" w:eastAsia="fr-FR"/>
    </w:rPr>
  </w:style>
  <w:style w:type="paragraph" w:customStyle="1" w:styleId="ANMauthorname">
    <w:name w:val="ANM author name"/>
    <w:uiPriority w:val="99"/>
    <w:qFormat/>
    <w:rsid w:val="00AE6D3E"/>
    <w:pPr>
      <w:spacing w:before="360" w:after="360" w:line="480" w:lineRule="auto"/>
    </w:pPr>
    <w:rPr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025EE8"/>
    <w:pPr>
      <w:spacing w:line="480" w:lineRule="auto"/>
      <w:jc w:val="both"/>
    </w:pPr>
    <w:rPr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025EE8"/>
    <w:rPr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i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015223"/>
    <w:pPr>
      <w:spacing w:before="240" w:line="480" w:lineRule="auto"/>
    </w:pPr>
    <w:rPr>
      <w:b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015223"/>
    <w:rPr>
      <w:rFonts w:ascii="Arial" w:hAnsi="Arial"/>
      <w:b/>
      <w:sz w:val="24"/>
      <w:szCs w:val="24"/>
      <w:lang w:val="en-GB" w:eastAsia="fr-FR"/>
    </w:rPr>
  </w:style>
  <w:style w:type="character" w:styleId="Zeilennumm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i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AE6D3E"/>
    <w:rPr>
      <w:rFonts w:ascii="Arial" w:hAnsi="Arial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6072F2"/>
    <w:pPr>
      <w:spacing w:line="480" w:lineRule="auto"/>
    </w:pPr>
    <w:rPr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i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6072F2"/>
    <w:rPr>
      <w:rFonts w:ascii="Arial" w:hAnsi="Arial"/>
      <w:szCs w:val="24"/>
      <w:vertAlign w:val="superscript"/>
      <w:lang w:val="en-GB" w:eastAsia="fr-FR"/>
    </w:rPr>
  </w:style>
  <w:style w:type="character" w:styleId="Kommentarzeichen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1377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137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Sprechblasentext">
    <w:name w:val="Balloon Text"/>
    <w:basedOn w:val="Standard"/>
    <w:link w:val="SprechblasentextZchn"/>
    <w:uiPriority w:val="99"/>
    <w:semiHidden/>
    <w:rsid w:val="000C39DD"/>
    <w:rPr>
      <w:rFonts w:ascii="Times New Roman" w:hAnsi="Times New Roman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C39DD"/>
    <w:rPr>
      <w:rFonts w:ascii="Times New Roman" w:hAnsi="Times New Roman"/>
      <w:szCs w:val="20"/>
    </w:rPr>
  </w:style>
  <w:style w:type="table" w:styleId="Tabellenraster">
    <w:name w:val="Table Grid"/>
    <w:basedOn w:val="NormaleTabelle"/>
    <w:uiPriority w:val="59"/>
    <w:rsid w:val="00E93B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i/>
      <w:lang w:val="en-GB" w:eastAsia="fr-FR"/>
    </w:rPr>
  </w:style>
  <w:style w:type="table" w:customStyle="1" w:styleId="ANMTableGrid">
    <w:name w:val="ANM Table Grid"/>
    <w:basedOn w:val="Tabellenraster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ellenraster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2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2"/>
      <w:szCs w:val="22"/>
      <w:lang w:val="en-GB" w:eastAsia="fr-FR"/>
    </w:rPr>
  </w:style>
  <w:style w:type="table" w:customStyle="1" w:styleId="ANMTabStubheading">
    <w:name w:val="ANM Tab Stub heading"/>
    <w:basedOn w:val="Tabellenraster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sz w:val="22"/>
      <w:szCs w:val="22"/>
      <w:lang w:val="en-GB" w:eastAsia="fr-FR"/>
    </w:rPr>
  </w:style>
  <w:style w:type="paragraph" w:customStyle="1" w:styleId="ANMTabFootnote">
    <w:name w:val="ANM Tab Footnote"/>
    <w:qFormat/>
    <w:rsid w:val="00D078F0"/>
    <w:pPr>
      <w:spacing w:after="20"/>
      <w:ind w:right="-144"/>
    </w:pPr>
    <w:rPr>
      <w:sz w:val="20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lang w:val="en-GB" w:eastAsia="en-US"/>
    </w:rPr>
  </w:style>
  <w:style w:type="character" w:customStyle="1" w:styleId="st">
    <w:name w:val="st"/>
    <w:basedOn w:val="Absatz-Standardschriftart"/>
    <w:rsid w:val="00B46026"/>
  </w:style>
  <w:style w:type="character" w:styleId="Hervorhebung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KeinLeerraum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Absatz-Standardschriftart"/>
    <w:rsid w:val="00B46026"/>
  </w:style>
  <w:style w:type="paragraph" w:styleId="Kopfzeile">
    <w:name w:val="header"/>
    <w:basedOn w:val="Standard"/>
    <w:link w:val="KopfzeileZchn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uzeile">
    <w:name w:val="footer"/>
    <w:basedOn w:val="Standard"/>
    <w:link w:val="FuzeileZchn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Beschriftung">
    <w:name w:val="caption"/>
    <w:basedOn w:val="Standard"/>
    <w:next w:val="Standard"/>
    <w:unhideWhenUsed/>
    <w:qFormat/>
    <w:locked/>
    <w:rsid w:val="00B47E08"/>
    <w:rPr>
      <w:b/>
      <w:bCs/>
      <w:sz w:val="20"/>
      <w:szCs w:val="20"/>
    </w:rPr>
  </w:style>
  <w:style w:type="character" w:customStyle="1" w:styleId="ANIMmaintextZeichen">
    <w:name w:val="ANIM main text Zeichen"/>
    <w:basedOn w:val="ANMmaintextCarCar"/>
    <w:uiPriority w:val="1"/>
    <w:rsid w:val="003E69E3"/>
    <w:rPr>
      <w:rFonts w:ascii="Arial" w:hAnsi="Arial"/>
      <w:i/>
      <w:sz w:val="24"/>
      <w:szCs w:val="24"/>
      <w:lang w:val="en-GB" w:eastAsia="fr-FR"/>
    </w:rPr>
  </w:style>
  <w:style w:type="character" w:customStyle="1" w:styleId="ANIMsuperscriptZeichen">
    <w:name w:val="ANIM superscript Zeichen"/>
    <w:basedOn w:val="ANMsuperscriptCar"/>
    <w:uiPriority w:val="1"/>
    <w:rsid w:val="00A83EB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customStyle="1" w:styleId="doi">
    <w:name w:val="doi"/>
    <w:rsid w:val="00AD3EF5"/>
  </w:style>
  <w:style w:type="character" w:customStyle="1" w:styleId="value">
    <w:name w:val="value"/>
    <w:rsid w:val="00AD3EF5"/>
  </w:style>
  <w:style w:type="character" w:customStyle="1" w:styleId="label1">
    <w:name w:val="label1"/>
    <w:rsid w:val="00AD3EF5"/>
  </w:style>
  <w:style w:type="character" w:customStyle="1" w:styleId="schriftd1">
    <w:name w:val="schriftd1"/>
    <w:rsid w:val="00AD3EF5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D8378A"/>
    <w:pPr>
      <w:spacing w:line="360" w:lineRule="auto"/>
    </w:pPr>
    <w:rPr>
      <w:rFonts w:cs="Arial"/>
      <w:b/>
      <w:noProof/>
    </w:rPr>
  </w:style>
  <w:style w:type="character" w:customStyle="1" w:styleId="EndNoteBibliographyTitleZchn">
    <w:name w:val="EndNote Bibliography Title Zchn"/>
    <w:basedOn w:val="ANMmaintextCarCar"/>
    <w:link w:val="EndNoteBibliographyTitle"/>
    <w:rsid w:val="00D8378A"/>
    <w:rPr>
      <w:rFonts w:cs="Arial"/>
      <w:b/>
      <w:noProof/>
      <w:lang w:val="en-GB" w:eastAsia="fr-FR"/>
    </w:rPr>
  </w:style>
  <w:style w:type="paragraph" w:customStyle="1" w:styleId="EndNoteBibliography">
    <w:name w:val="EndNote Bibliography"/>
    <w:basedOn w:val="Standard"/>
    <w:link w:val="EndNoteBibliographyZchn"/>
    <w:rsid w:val="00EA6BBD"/>
    <w:pPr>
      <w:ind w:left="284" w:hanging="284"/>
      <w:jc w:val="both"/>
    </w:pPr>
    <w:rPr>
      <w:rFonts w:cs="Arial"/>
      <w:noProof/>
    </w:rPr>
  </w:style>
  <w:style w:type="character" w:customStyle="1" w:styleId="EndNoteBibliographyZchn">
    <w:name w:val="EndNote Bibliography Zchn"/>
    <w:basedOn w:val="ANMmaintextCarCar"/>
    <w:link w:val="EndNoteBibliography"/>
    <w:rsid w:val="00EA6BBD"/>
    <w:rPr>
      <w:rFonts w:cs="Arial"/>
      <w:noProof/>
      <w:lang w:val="en-GB" w:eastAsia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B62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62FD"/>
    <w:rPr>
      <w:rFonts w:ascii="Arial" w:hAnsi="Arial"/>
      <w:lang w:val="nl-NL" w:eastAsia="nl-NL"/>
    </w:rPr>
  </w:style>
  <w:style w:type="character" w:styleId="Endnotenzeichen">
    <w:name w:val="endnote reference"/>
    <w:basedOn w:val="Absatz-Standardschriftart"/>
    <w:uiPriority w:val="99"/>
    <w:semiHidden/>
    <w:unhideWhenUsed/>
    <w:rsid w:val="001B62FD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691"/>
    <w:rPr>
      <w:b/>
      <w:bCs/>
      <w:sz w:val="24"/>
      <w:szCs w:val="24"/>
      <w:lang w:val="en-US" w:eastAsia="en-US"/>
    </w:rPr>
  </w:style>
  <w:style w:type="paragraph" w:customStyle="1" w:styleId="svarticle">
    <w:name w:val="svarticle"/>
    <w:basedOn w:val="Standard"/>
    <w:rsid w:val="007876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en-US" w:eastAsia="en-US"/>
    </w:rPr>
  </w:style>
  <w:style w:type="paragraph" w:customStyle="1" w:styleId="ANMTabVALUES">
    <w:name w:val="ANM Tab VALUES"/>
    <w:basedOn w:val="ANMTabcolumnheading"/>
    <w:rsid w:val="005C56B2"/>
    <w:pPr>
      <w:tabs>
        <w:tab w:val="decimal" w:pos="617"/>
      </w:tabs>
      <w:jc w:val="left"/>
    </w:pPr>
    <w:rPr>
      <w:szCs w:val="20"/>
    </w:rPr>
  </w:style>
  <w:style w:type="character" w:styleId="Funotenzeichen">
    <w:name w:val="footnote reference"/>
    <w:uiPriority w:val="99"/>
    <w:unhideWhenUsed/>
    <w:rsid w:val="005C56B2"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5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5AC"/>
    <w:rPr>
      <w:rFonts w:ascii="Arial" w:hAnsi="Arial"/>
      <w:lang w:val="nl-NL" w:eastAsia="nl-NL"/>
    </w:rPr>
  </w:style>
  <w:style w:type="paragraph" w:styleId="StandardWeb">
    <w:name w:val="Normal (Web)"/>
    <w:basedOn w:val="Standard"/>
    <w:uiPriority w:val="99"/>
    <w:unhideWhenUsed/>
    <w:rsid w:val="00072A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rsid w:val="0044535E"/>
    <w:pPr>
      <w:ind w:left="720"/>
      <w:contextualSpacing/>
    </w:pPr>
  </w:style>
  <w:style w:type="character" w:customStyle="1" w:styleId="ANIMTabelleFett">
    <w:name w:val="ANIM TabelleFett"/>
    <w:basedOn w:val="Absatz-Standardschriftart"/>
    <w:uiPriority w:val="1"/>
    <w:rsid w:val="0015304E"/>
    <w:rPr>
      <w:b/>
      <w:i w:val="0"/>
    </w:rPr>
  </w:style>
  <w:style w:type="paragraph" w:customStyle="1" w:styleId="ANIMKeywords">
    <w:name w:val="ANIM Keywords"/>
    <w:basedOn w:val="ANMmaintext"/>
    <w:rsid w:val="00510A4B"/>
    <w:pPr>
      <w:spacing w:before="360"/>
    </w:pPr>
  </w:style>
  <w:style w:type="paragraph" w:styleId="berarbeitung">
    <w:name w:val="Revision"/>
    <w:hidden/>
    <w:uiPriority w:val="99"/>
    <w:semiHidden/>
    <w:rsid w:val="004A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583B-006D-4ADB-822C-63D19EE5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01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Bee Giuseppe Agroscope</cp:lastModifiedBy>
  <cp:revision>4</cp:revision>
  <cp:lastPrinted>2016-04-22T05:50:00Z</cp:lastPrinted>
  <dcterms:created xsi:type="dcterms:W3CDTF">2016-06-14T14:39:00Z</dcterms:created>
  <dcterms:modified xsi:type="dcterms:W3CDTF">2016-06-22T14:26:00Z</dcterms:modified>
</cp:coreProperties>
</file>